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3D" w:rsidRPr="00DC559C" w:rsidRDefault="00A5613D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55BC1" w:rsidRPr="00355BC1" w:rsidRDefault="00355BC1" w:rsidP="00355BC1">
      <w:pPr>
        <w:spacing w:before="120" w:after="0" w:line="240" w:lineRule="auto"/>
        <w:rPr>
          <w:rFonts w:ascii="Arial" w:hAnsi="Arial" w:cs="Arial"/>
        </w:rPr>
      </w:pPr>
      <w:r w:rsidRPr="00355BC1">
        <w:rPr>
          <w:rFonts w:ascii="Arial" w:hAnsi="Arial" w:cs="Arial"/>
        </w:rPr>
        <w:t xml:space="preserve">Państwowa Wyższa Szkoła Zawodowa im. Prezydenta Stanisława </w:t>
      </w:r>
    </w:p>
    <w:p w:rsidR="00992F03" w:rsidRDefault="00355BC1" w:rsidP="00355BC1">
      <w:pPr>
        <w:spacing w:before="120" w:after="0" w:line="240" w:lineRule="auto"/>
        <w:rPr>
          <w:rFonts w:ascii="Arial" w:hAnsi="Arial" w:cs="Arial"/>
        </w:rPr>
      </w:pPr>
      <w:r w:rsidRPr="00355BC1">
        <w:rPr>
          <w:rFonts w:ascii="Arial" w:hAnsi="Arial" w:cs="Arial"/>
        </w:rPr>
        <w:t>Wojciechowskiego w Kaliszu</w:t>
      </w:r>
    </w:p>
    <w:p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:rsidR="00992F03" w:rsidRPr="00992F03" w:rsidRDefault="00992F03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</w:p>
    <w:p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, instytutu)</w:t>
      </w:r>
    </w:p>
    <w:p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992F03" w:rsidRP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:rsidR="00A5613D" w:rsidRPr="00A5613D" w:rsidRDefault="00DD043F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……………………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992F03" w:rsidP="00992F03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13D" w:rsidRPr="00A5613D">
        <w:rPr>
          <w:rFonts w:ascii="Arial" w:hAnsi="Arial" w:cs="Arial"/>
          <w:sz w:val="20"/>
          <w:szCs w:val="20"/>
        </w:rPr>
        <w:t>Miejsce praktyki</w:t>
      </w:r>
      <w:r w:rsidR="0012360C">
        <w:rPr>
          <w:rFonts w:ascii="Arial" w:hAnsi="Arial" w:cs="Arial"/>
          <w:sz w:val="20"/>
          <w:szCs w:val="20"/>
        </w:rPr>
        <w:t xml:space="preserve"> </w:t>
      </w:r>
      <w:r w:rsidR="0012360C" w:rsidRPr="00992F03">
        <w:rPr>
          <w:rFonts w:ascii="Arial" w:hAnsi="Arial" w:cs="Arial"/>
          <w:i/>
          <w:sz w:val="18"/>
          <w:szCs w:val="20"/>
        </w:rPr>
        <w:t>(instytucja</w:t>
      </w:r>
      <w:r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="00A5613D" w:rsidRPr="00992F03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992F03" w:rsidRDefault="00B345C2" w:rsidP="00992F0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>KARTA PRACY PRAKTYKANTA</w:t>
      </w:r>
      <w:r w:rsidR="00B25A2B">
        <w:rPr>
          <w:rFonts w:ascii="Arial" w:hAnsi="Arial" w:cs="Arial"/>
          <w:b/>
          <w:sz w:val="28"/>
          <w:szCs w:val="28"/>
        </w:rPr>
        <w:t xml:space="preserve"> NA </w:t>
      </w:r>
      <w:r w:rsidR="00635D71" w:rsidRPr="00635D71">
        <w:rPr>
          <w:rFonts w:ascii="Arial" w:hAnsi="Arial" w:cs="Arial"/>
          <w:b/>
          <w:sz w:val="28"/>
          <w:szCs w:val="28"/>
          <w:u w:val="single"/>
        </w:rPr>
        <w:t>KURSOWEJ</w:t>
      </w:r>
      <w:r w:rsidR="00B25A2B">
        <w:rPr>
          <w:rFonts w:ascii="Arial" w:hAnsi="Arial" w:cs="Arial"/>
          <w:b/>
          <w:sz w:val="28"/>
          <w:szCs w:val="28"/>
        </w:rPr>
        <w:t xml:space="preserve"> PRAKTYCE ZAWODOWEJ</w:t>
      </w:r>
    </w:p>
    <w:p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 praktyki</w:t>
      </w:r>
      <w:r w:rsidR="00635D71">
        <w:rPr>
          <w:rFonts w:ascii="Arial" w:hAnsi="Arial" w:cs="Arial"/>
        </w:rPr>
        <w:t xml:space="preserve"> </w:t>
      </w:r>
      <w:r w:rsidR="00635D71" w:rsidRPr="00635D71">
        <w:rPr>
          <w:rFonts w:ascii="Arial" w:hAnsi="Arial" w:cs="Arial"/>
          <w:u w:val="single"/>
        </w:rPr>
        <w:t>kursowej</w:t>
      </w:r>
      <w:r w:rsidRPr="005003DA">
        <w:rPr>
          <w:rFonts w:ascii="Arial" w:hAnsi="Arial" w:cs="Arial"/>
        </w:rPr>
        <w:t xml:space="preserve">: </w:t>
      </w:r>
      <w:r w:rsidR="00635D71">
        <w:rPr>
          <w:rFonts w:ascii="Arial" w:hAnsi="Arial" w:cs="Arial"/>
        </w:rPr>
        <w:t>…….</w:t>
      </w:r>
      <w:r w:rsidR="006E1F85">
        <w:rPr>
          <w:rFonts w:ascii="Arial" w:hAnsi="Arial" w:cs="Arial"/>
        </w:rPr>
        <w:t xml:space="preserve"> / </w:t>
      </w:r>
      <w:r w:rsidR="00635D71">
        <w:rPr>
          <w:rFonts w:ascii="Arial" w:hAnsi="Arial" w:cs="Arial"/>
        </w:rPr>
        <w:t>……...</w:t>
      </w:r>
      <w:r w:rsidR="006E1F85">
        <w:rPr>
          <w:rFonts w:ascii="Arial" w:hAnsi="Arial" w:cs="Arial"/>
        </w:rPr>
        <w:t xml:space="preserve"> 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:rsidTr="00992F03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ktyki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A5613D" w:rsidRP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AB4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27A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5613D">
              <w:rPr>
                <w:rFonts w:ascii="Arial" w:hAnsi="Arial" w:cs="Arial"/>
                <w:sz w:val="18"/>
                <w:szCs w:val="18"/>
              </w:rPr>
              <w:t>akładowego opiekuna praktyki</w:t>
            </w:r>
          </w:p>
        </w:tc>
      </w:tr>
      <w:tr w:rsidR="00A5613D" w:rsidTr="00992F03">
        <w:tc>
          <w:tcPr>
            <w:tcW w:w="583" w:type="dxa"/>
            <w:tcBorders>
              <w:top w:val="single" w:sz="12" w:space="0" w:color="auto"/>
            </w:tcBorders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538"/>
        </w:trPr>
        <w:tc>
          <w:tcPr>
            <w:tcW w:w="45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:rsidR="00A27AB4" w:rsidRDefault="00A27AB4" w:rsidP="00A27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(zegarowych)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auto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689"/>
        </w:trPr>
        <w:tc>
          <w:tcPr>
            <w:tcW w:w="4503" w:type="dxa"/>
            <w:gridSpan w:val="2"/>
            <w:vMerge/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</w:tcPr>
          <w:p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40" w:type="dxa"/>
            <w:vMerge/>
            <w:tcBorders>
              <w:bottom w:val="nil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>Zweryfikowano i zaakceptowano do wypłaty stypendium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>odpis uczelnianego opiekuna praktyki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default" r:id="rId8"/>
      <w:footerReference w:type="default" r:id="rId9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16" w:rsidRDefault="00B22216" w:rsidP="00B345C2">
      <w:pPr>
        <w:spacing w:after="0" w:line="240" w:lineRule="auto"/>
      </w:pPr>
      <w:r>
        <w:separator/>
      </w:r>
    </w:p>
  </w:endnote>
  <w:endnote w:type="continuationSeparator" w:id="0">
    <w:p w:rsidR="00B22216" w:rsidRDefault="00B22216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56DB03FA" wp14:editId="2B3468EF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16" w:rsidRDefault="00B22216" w:rsidP="00B345C2">
      <w:pPr>
        <w:spacing w:after="0" w:line="240" w:lineRule="auto"/>
      </w:pPr>
      <w:r>
        <w:separator/>
      </w:r>
    </w:p>
  </w:footnote>
  <w:footnote w:type="continuationSeparator" w:id="0">
    <w:p w:rsidR="00B22216" w:rsidRDefault="00B22216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35D71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35D71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56D10"/>
    <w:rsid w:val="00057A67"/>
    <w:rsid w:val="000830DF"/>
    <w:rsid w:val="000D3562"/>
    <w:rsid w:val="0012360C"/>
    <w:rsid w:val="00187841"/>
    <w:rsid w:val="00262454"/>
    <w:rsid w:val="002B5521"/>
    <w:rsid w:val="002C37AA"/>
    <w:rsid w:val="00355BC1"/>
    <w:rsid w:val="00452090"/>
    <w:rsid w:val="005003DA"/>
    <w:rsid w:val="00512CE5"/>
    <w:rsid w:val="00635D71"/>
    <w:rsid w:val="006E1F85"/>
    <w:rsid w:val="006E3E1C"/>
    <w:rsid w:val="007E6ADE"/>
    <w:rsid w:val="007E7736"/>
    <w:rsid w:val="009044DC"/>
    <w:rsid w:val="00980A40"/>
    <w:rsid w:val="00992F03"/>
    <w:rsid w:val="009F6ABC"/>
    <w:rsid w:val="00A125D9"/>
    <w:rsid w:val="00A27AB4"/>
    <w:rsid w:val="00A47164"/>
    <w:rsid w:val="00A5613D"/>
    <w:rsid w:val="00AD20DA"/>
    <w:rsid w:val="00B064C3"/>
    <w:rsid w:val="00B22216"/>
    <w:rsid w:val="00B24894"/>
    <w:rsid w:val="00B25A2B"/>
    <w:rsid w:val="00B25E72"/>
    <w:rsid w:val="00B345C2"/>
    <w:rsid w:val="00C559D5"/>
    <w:rsid w:val="00D32775"/>
    <w:rsid w:val="00DC559C"/>
    <w:rsid w:val="00DD043F"/>
    <w:rsid w:val="00DD4705"/>
    <w:rsid w:val="00DF3725"/>
    <w:rsid w:val="00E607C8"/>
    <w:rsid w:val="00EB4A2A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D3AB-C4D3-431D-B1AE-A2F6496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artosz Spychalski</cp:lastModifiedBy>
  <cp:revision>2</cp:revision>
  <cp:lastPrinted>2018-09-04T13:26:00Z</cp:lastPrinted>
  <dcterms:created xsi:type="dcterms:W3CDTF">2018-09-05T12:11:00Z</dcterms:created>
  <dcterms:modified xsi:type="dcterms:W3CDTF">2018-09-05T12:11:00Z</dcterms:modified>
</cp:coreProperties>
</file>